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gif" ContentType="image/gif"/>
  <Override PartName="/word/media/image6.jpeg" ContentType="image/jpeg"/>
  <Override PartName="/word/media/image7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ниципальное бюджетное дошкольное образовательное учреждение г. Владимир</w:t>
      </w:r>
    </w:p>
    <w:p>
      <w:pPr>
        <w:pStyle w:val="Normal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«Детский сад №10»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ериал на кон</w:t>
      </w: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курс</w:t>
      </w:r>
    </w:p>
    <w:p>
      <w:pPr>
        <w:pStyle w:val="Normal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«Сказку сочиняем – деток обучаем»</w:t>
      </w:r>
    </w:p>
    <w:p>
      <w:pPr>
        <w:pStyle w:val="Normal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«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Как малышка Искорка друзей искала</w:t>
      </w:r>
      <w:r>
        <w:rPr>
          <w:rFonts w:cs="Times New Roman" w:ascii="Times New Roman" w:hAnsi="Times New Roman"/>
          <w:b/>
          <w:sz w:val="24"/>
          <w:szCs w:val="24"/>
        </w:rPr>
        <w:t>»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32"/>
          <w:szCs w:val="32"/>
        </w:rPr>
      </w:pPr>
      <w:r>
        <w:rPr/>
        <mc:AlternateContent>
          <mc:Choice Requires="wps">
            <w:drawing>
              <wp:inline distT="266700" distB="257175" distL="304800" distR="332105">
                <wp:extent cx="1916430" cy="2524760"/>
                <wp:effectExtent l="304800" t="266700" r="332158" b="257319"/>
                <wp:docPr id="1" name="Picture 2" descr="C:\Users\Татьяна\Desktop\огневушка.jpg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920" cy="252396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blipFill rotWithShape="0">
                          <a:blip r:embed="rId2"/>
                          <a:stretch>
                            <a:fillRect l="19612" t="0" r="28618" b="9118"/>
                          </a:stretch>
                        </a:blipFill>
                        <a:ln cap="sq" w="8890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254000" rotWithShape="0">
                            <a:srgbClr val="000000">
                              <a:alpha val="43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/>
          </mc:Fallback>
        </mc:AlternateContent>
      </w:r>
    </w:p>
    <w:p>
      <w:pPr>
        <w:pStyle w:val="Normal"/>
        <w:rPr>
          <w:rFonts w:ascii="Times New Roman" w:hAnsi="Times New Roman" w:cs="Times New Roman"/>
          <w:i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одготовил воспитатель</w:t>
      </w:r>
    </w:p>
    <w:p>
      <w:pPr>
        <w:pStyle w:val="Normal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БДОУ «Детский сад №10»</w:t>
      </w:r>
    </w:p>
    <w:p>
      <w:pPr>
        <w:pStyle w:val="Normal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ысшей квалификационной категории</w:t>
      </w:r>
    </w:p>
    <w:p>
      <w:pPr>
        <w:pStyle w:val="Normal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Ложкина Татьяна Николаев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Уважаемые родители и педагоги!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вас особая сказка. В простой и занимательной форме она поможет вам достичь успехов в развитии ребенка. Сказка будет интересна  детям старшего дошкольного возраста. Заниматься по сказке можно как индивидуально, так и с небольшой подгруппой ребят. Она предназначена для ознакомления детей со свойствами и качествами предметов, а также для закрепления полученных знаний.  Малыши научатся самостоятельно мыслить, рассуждать, сравнивать, обобщать, анализировать, делать элементарные умозаключения. Я надеюсь, что отвечая с ребятами на вопросы, которые встречаются по ходу сказки, вы сможете развить их способности, а также с пользой провести время.</w:t>
      </w:r>
    </w:p>
    <w:p>
      <w:pPr>
        <w:pStyle w:val="Normal"/>
        <w:spacing w:lineRule="auto" w:line="240" w:before="0"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елаю успехов.  Ваш Автор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/>
        <mc:AlternateContent>
          <mc:Choice Requires="wps">
            <w:drawing>
              <wp:inline distT="266700" distB="266700" distL="285750" distR="333375">
                <wp:extent cx="3896360" cy="4534535"/>
                <wp:effectExtent l="285750" t="266700" r="333375" b="266717"/>
                <wp:docPr id="2" name="Picture 1" descr="C:\Users\Татьяна\Desktop\sm_full.jpg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560" cy="453384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blipFill rotWithShape="0">
                          <a:blip r:embed="rId3"/>
                          <a:stretch>
                            <a:fillRect l="16639" t="0" r="1711" b="1132"/>
                          </a:stretch>
                        </a:blipFill>
                        <a:ln cap="sq" w="8890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254000" rotWithShape="0">
                            <a:srgbClr val="000000">
                              <a:alpha val="43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знавательно-речевая авторская сказ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ля детей старшего дошкольного возраст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на тему:</w:t>
      </w:r>
      <w:r>
        <w:rPr>
          <w:rFonts w:eastAsia="Calibri" w:cs="Times New Roman" w:ascii="Times New Roman" w:hAnsi="Times New Roman"/>
          <w:b/>
          <w:caps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Ознакомление детей со свойствами и качествами предметов</w:t>
      </w:r>
      <w:r>
        <w:rPr>
          <w:rFonts w:eastAsia="Calibri" w:cs="Times New Roman" w:ascii="Times New Roman" w:hAnsi="Times New Roman"/>
          <w:b/>
          <w:caps/>
          <w:sz w:val="24"/>
          <w:szCs w:val="24"/>
        </w:rPr>
        <w:t>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caps/>
          <w:sz w:val="24"/>
          <w:szCs w:val="24"/>
        </w:rPr>
      </w:pPr>
      <w:r>
        <w:rPr>
          <w:rFonts w:eastAsia="Calibri" w:cs="Times New Roman" w:ascii="Times New Roman" w:hAnsi="Times New Roman"/>
          <w:b/>
          <w:cap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caps/>
          <w:color w:val="FF0000"/>
          <w:sz w:val="24"/>
          <w:szCs w:val="24"/>
        </w:rPr>
        <w:t>«</w:t>
      </w:r>
      <w:r>
        <w:rPr>
          <w:rFonts w:eastAsia="Calibri" w:cs="Times New Roman" w:ascii="Times New Roman" w:hAnsi="Times New Roman"/>
          <w:b/>
          <w:color w:val="FF0000"/>
          <w:sz w:val="24"/>
          <w:szCs w:val="24"/>
        </w:rPr>
        <w:t>Как малышка Искорка друзей искала</w:t>
      </w:r>
      <w:r>
        <w:rPr>
          <w:rFonts w:eastAsia="Calibri" w:cs="Times New Roman" w:ascii="Times New Roman" w:hAnsi="Times New Roman"/>
          <w:b/>
          <w:caps/>
          <w:color w:val="FF0000"/>
          <w:sz w:val="24"/>
          <w:szCs w:val="24"/>
        </w:rPr>
        <w:t>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>Программное содержание: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color w:val="333333"/>
          <w:sz w:val="24"/>
          <w:szCs w:val="24"/>
        </w:rPr>
        <w:t xml:space="preserve">: Ознакомление со свойствами и качествами огня, бумаги, воды, пластмассы и дерева. Культивирование </w:t>
      </w:r>
      <w:r>
        <w:rPr>
          <w:rFonts w:ascii="Times New Roman" w:hAnsi="Times New Roman"/>
          <w:color w:val="000000"/>
          <w:sz w:val="24"/>
          <w:szCs w:val="24"/>
        </w:rPr>
        <w:t>наблюдательности в интересах обогащения и уточнения представлений детей и развития их языковых способностей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оспитательные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color w:val="333333"/>
          <w:sz w:val="24"/>
          <w:szCs w:val="24"/>
        </w:rPr>
        <w:t xml:space="preserve"> воспитывать умение работать сообща, формировать умение слушать друг друга не перебивая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звивающие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color w:val="333333"/>
          <w:sz w:val="24"/>
          <w:szCs w:val="24"/>
        </w:rPr>
        <w:t xml:space="preserve"> развивать интерес к составлению сказок; развивать логическое мышление, восприятие, воображение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разовательные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color w:val="333333"/>
          <w:sz w:val="24"/>
          <w:szCs w:val="24"/>
        </w:rPr>
        <w:t xml:space="preserve"> продолжать знакомить детей со свойствами и качествами огня, бумаги, воды, пластмассы  и дерева; развивать умение сравнивать предметы по характерным признакам; формировать умение отвечать на поставленные вопросы;  расширять, уточнять, активизировать словарный запас; совершенствовать умение делать выводы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Активизация словаря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color w:val="333333"/>
          <w:sz w:val="24"/>
          <w:szCs w:val="24"/>
        </w:rPr>
        <w:t xml:space="preserve"> искристая, горячая, огненная, деревянная, потухнешь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точнение  словаря:</w:t>
      </w:r>
      <w:r>
        <w:rPr>
          <w:rFonts w:ascii="Times New Roman" w:hAnsi="Times New Roman"/>
          <w:color w:val="333333"/>
          <w:sz w:val="24"/>
          <w:szCs w:val="24"/>
        </w:rPr>
        <w:t xml:space="preserve">  легковоспламеняющаяся (загорается легко),  противоположный, пепел (в словаре по Ожегову – пылевидная серая масса, остающаяся от чего-нибудь сгоревшего)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rStyle w:val="Strong"/>
          <w:rFonts w:ascii="Times New Roman" w:hAnsi="Times New Roman"/>
          <w:color w:val="000000"/>
          <w:sz w:val="24"/>
          <w:szCs w:val="24"/>
        </w:rPr>
        <w:t>Методические приемы: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использование демонстрационного материала;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енсорное обследование с помощью вопросов, указаний, пояснений;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равнение предметов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</w:r>
    </w:p>
    <w:p>
      <w:pPr>
        <w:pStyle w:val="Normal"/>
        <w:suppressLineNumbers/>
        <w:tabs>
          <w:tab w:val="clear" w:pos="708"/>
          <w:tab w:val="left" w:pos="993" w:leader="none"/>
        </w:tabs>
        <w:suppressAutoHyphens w:val="true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 xml:space="preserve">Оборудование: </w:t>
      </w:r>
      <w:r>
        <w:rPr>
          <w:rFonts w:eastAsia="Calibri" w:cs="Times New Roman" w:ascii="Times New Roman" w:hAnsi="Times New Roman"/>
          <w:bCs/>
          <w:sz w:val="24"/>
          <w:szCs w:val="24"/>
        </w:rPr>
        <w:t xml:space="preserve">маленькая свечка по количеству детей, бумага, пластмассовая крышечка,  тазик с водой,  дощечка – </w:t>
      </w:r>
      <w:r>
        <w:rPr>
          <w:rFonts w:eastAsia="Calibri" w:cs="Times New Roman" w:ascii="Times New Roman" w:hAnsi="Times New Roman"/>
          <w:b/>
          <w:bCs/>
          <w:i/>
          <w:sz w:val="24"/>
          <w:szCs w:val="24"/>
        </w:rPr>
        <w:t>как вариант для театрализации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color w:val="FF0000"/>
          <w:sz w:val="24"/>
          <w:szCs w:val="24"/>
        </w:rPr>
        <w:t>Как малышка Искорка друзей искала.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9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477010" cy="1945005"/>
                <wp:effectExtent l="304800" t="266700" r="333375" b="265430"/>
                <wp:wrapSquare wrapText="bothSides"/>
                <wp:docPr id="3" name="Рисунок 2" descr="C:\Users\Татьяна\Desktop\огневушка.jpg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60" cy="194436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blipFill rotWithShape="0">
                          <a:blip r:embed="rId2"/>
                          <a:stretch>
                            <a:fillRect l="19612" t="0" r="28618" b="9118"/>
                          </a:stretch>
                        </a:blipFill>
                        <a:ln cap="sq" w="8890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254000" rotWithShape="0">
                            <a:srgbClr val="000000">
                              <a:alpha val="43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>Жила на свете малышка Искорка. Она была веселая, добрая, светлая, искристая, иногда горячая, а иногда и огненная. Очень уж ей хотелось найти себе друзей – подруг.  Покинула она свой дом и пошла в дальние края. Долго ли, коротко повстречалась Искорка   с бумажкой  Милашкой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inline distT="266700" distB="266065" distL="285750" distR="333375">
                <wp:extent cx="1267460" cy="1772920"/>
                <wp:effectExtent l="285750" t="266700" r="333375" b="265914"/>
                <wp:docPr id="4" name="Picture 3" descr="C:\Users\Татьяна\Desktop\вот бум.jpg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40" cy="177228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blipFill rotWithShape="0">
                          <a:blip r:embed="rId4"/>
                          <a:stretch>
                            <a:fillRect/>
                          </a:stretch>
                        </a:blipFill>
                        <a:ln cap="sq" w="8890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254000" rotWithShape="0">
                            <a:srgbClr val="000000">
                              <a:alpha val="43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Бумажка, бумажка, давай с тобой дружить!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Ой, не подходи ко мне близко, сказала бумажка  Милашка. Мне с тобой дружить опасно. Ты такая огненная! </w:t>
      </w:r>
      <w:r>
        <w:rPr>
          <w:rFonts w:cs="Times New Roman" w:ascii="Times New Roman" w:hAnsi="Times New Roman"/>
          <w:i/>
          <w:sz w:val="24"/>
          <w:szCs w:val="24"/>
        </w:rPr>
        <w:t xml:space="preserve">(проблемный вопрос к детям: Как вы думаете </w:t>
      </w:r>
      <w:r>
        <w:rPr>
          <w:rFonts w:cs="Times New Roman" w:ascii="Times New Roman" w:hAnsi="Times New Roman"/>
          <w:b/>
          <w:i/>
          <w:sz w:val="24"/>
          <w:szCs w:val="24"/>
        </w:rPr>
        <w:t>что будет?</w:t>
      </w:r>
      <w:r>
        <w:rPr>
          <w:rFonts w:cs="Times New Roman" w:ascii="Times New Roman" w:hAnsi="Times New Roman"/>
          <w:i/>
          <w:sz w:val="24"/>
          <w:szCs w:val="24"/>
        </w:rPr>
        <w:t>)</w:t>
      </w:r>
      <w:r>
        <w:rPr>
          <w:rFonts w:cs="Times New Roman" w:ascii="Times New Roman" w:hAnsi="Times New Roman"/>
          <w:sz w:val="24"/>
          <w:szCs w:val="24"/>
        </w:rPr>
        <w:t xml:space="preserve">. Я бумажка легковоспламеняющаяся! </w:t>
      </w:r>
      <w:r>
        <w:rPr>
          <w:rFonts w:cs="Times New Roman" w:ascii="Times New Roman" w:hAnsi="Times New Roman"/>
          <w:i/>
          <w:sz w:val="24"/>
          <w:szCs w:val="24"/>
        </w:rPr>
        <w:t>(вопрос к детям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i/>
          <w:sz w:val="24"/>
          <w:szCs w:val="24"/>
        </w:rPr>
        <w:t>почему</w:t>
      </w:r>
      <w:r>
        <w:rPr>
          <w:rFonts w:cs="Times New Roman" w:ascii="Times New Roman" w:hAnsi="Times New Roman"/>
          <w:b/>
          <w:sz w:val="24"/>
          <w:szCs w:val="24"/>
        </w:rPr>
        <w:t>?</w:t>
      </w:r>
      <w:r>
        <w:rPr>
          <w:rFonts w:cs="Times New Roman" w:ascii="Times New Roman" w:hAnsi="Times New Roman"/>
          <w:sz w:val="24"/>
          <w:szCs w:val="24"/>
        </w:rPr>
        <w:t>) (</w:t>
      </w:r>
      <w:r>
        <w:rPr>
          <w:rFonts w:cs="Times New Roman" w:ascii="Times New Roman" w:hAnsi="Times New Roman"/>
          <w:i/>
          <w:sz w:val="24"/>
          <w:szCs w:val="24"/>
        </w:rPr>
        <w:t>ответ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потому что загорается легко</w:t>
      </w:r>
      <w:r>
        <w:rPr>
          <w:rFonts w:cs="Times New Roman" w:ascii="Times New Roman" w:hAnsi="Times New Roman"/>
          <w:sz w:val="24"/>
          <w:szCs w:val="24"/>
        </w:rPr>
        <w:t xml:space="preserve">). Ты меня подожжешь и я сгорю, останется от меня только пепел! </w:t>
      </w:r>
      <w:r>
        <w:rPr>
          <w:rFonts w:cs="Times New Roman" w:ascii="Times New Roman" w:hAnsi="Times New Roman"/>
          <w:i/>
          <w:sz w:val="24"/>
          <w:szCs w:val="24"/>
        </w:rPr>
        <w:t xml:space="preserve">(проблемный вопрос к детям: </w:t>
      </w:r>
      <w:r>
        <w:rPr>
          <w:rFonts w:cs="Times New Roman" w:ascii="Times New Roman" w:hAnsi="Times New Roman"/>
          <w:b/>
          <w:i/>
          <w:sz w:val="24"/>
          <w:szCs w:val="24"/>
        </w:rPr>
        <w:t>что такое</w:t>
      </w:r>
      <w:r>
        <w:rPr>
          <w:rFonts w:cs="Times New Roman" w:ascii="Times New Roman" w:hAnsi="Times New Roman"/>
          <w:i/>
          <w:sz w:val="24"/>
          <w:szCs w:val="24"/>
        </w:rPr>
        <w:t xml:space="preserve"> пепел?) (ответ: это пылевидная серая масса, остающаяся от чего-нибудь сгоревшего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горчилась Искорка и пошла дальше. Шла она, шла и вдруг повстречалась ей речка Водичка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inline distT="266700" distB="276225" distL="304800" distR="327660">
                <wp:extent cx="2168525" cy="1534160"/>
                <wp:effectExtent l="304800" t="266700" r="327590" b="276225"/>
                <wp:docPr id="5" name="Picture 4" descr="C:\Users\Татьяна\Desktop\2.jpg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920" cy="15336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blipFill rotWithShape="0">
                          <a:blip r:embed="rId5"/>
                          <a:stretch>
                            <a:fillRect/>
                          </a:stretch>
                        </a:blipFill>
                        <a:ln cap="sq" w="8890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254000" rotWithShape="0">
                            <a:srgbClr val="000000">
                              <a:alpha val="43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/>
          </mc:Fallback>
        </mc:AlternateConten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Водичка, Водичка, давай с тобой дружить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И рада бы я с тобой подружиться и вместе веселиться, но страшно мне. Попадет на тебя капелька воды, пропадешь, потухнешь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асстроилась наша малышка, хотела заплакать. Вдруг видит, качается на волнах маленький кораблик – Пластмассовая Крышечка.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inline distT="266700" distB="267970" distL="304800" distR="333375">
                <wp:extent cx="1877060" cy="1599565"/>
                <wp:effectExtent l="304800" t="266700" r="333375" b="267674"/>
                <wp:docPr id="6" name="Picture 5" descr="C:\Users\Татьяна\Desktop\кор.JPG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320" cy="159876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blipFill rotWithShape="0">
                          <a:blip r:embed="rId6"/>
                          <a:stretch>
                            <a:fillRect/>
                          </a:stretch>
                        </a:blipFill>
                        <a:ln cap="sq" w="8890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254000" rotWithShape="0">
                            <a:srgbClr val="000000">
                              <a:alpha val="43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радовалась  Искорка, засияла, засветилась и к кораблику обратилась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Пластмассовая Крышечка давай с тобой дружить!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Давай! Хочешь,  я тебя покатаю по речке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чень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 поплыли они на противоположный берег. Доплыли до середины реки, вдруг Пластмассовая Крышечка как закричит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Ой, ой, ой! Горячо!.. </w:t>
      </w:r>
      <w:r>
        <w:rPr>
          <w:rFonts w:cs="Times New Roman" w:ascii="Times New Roman" w:hAnsi="Times New Roman"/>
          <w:i/>
          <w:sz w:val="24"/>
          <w:szCs w:val="24"/>
        </w:rPr>
        <w:t xml:space="preserve">(проблемный вопрос: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почему </w:t>
      </w:r>
      <w:r>
        <w:rPr>
          <w:rFonts w:cs="Times New Roman" w:ascii="Times New Roman" w:hAnsi="Times New Roman"/>
          <w:i/>
          <w:sz w:val="24"/>
          <w:szCs w:val="24"/>
        </w:rPr>
        <w:t>стало горячо крышечке?) (ответ детей: от соприкосновения с горячим пластмасса начинает плавиться)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пешили они быстрей к берегу. Искорка осталась на берегу, а Пластмассовая Крышечка поплыла дальше. Совсем пала духом наша малышка, чуть не потухла, никак не может найти себе друзей – подружек. Идет мимо Искорки тонкая, деревянная Щепочк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inline distT="266700" distB="276225" distL="304800" distR="333375">
                <wp:extent cx="1019810" cy="1553210"/>
                <wp:effectExtent l="304800" t="266700" r="333375" b="276225"/>
                <wp:docPr id="7" name="Picture 6" descr="C:\Users\Татьяна\Desktop\шеп.jpg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60" cy="155268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blipFill rotWithShape="0">
                          <a:blip r:embed="rId7"/>
                          <a:stretch>
                            <a:fillRect l="16240" t="0" r="14296" b="4107"/>
                          </a:stretch>
                        </a:blipFill>
                        <a:ln cap="sq" w="8890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254000" rotWithShape="0">
                            <a:srgbClr val="000000">
                              <a:alpha val="43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Что ты тут сидишь одна и скучаешь?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Как же мне не скучать ведь я не могу ни с кем подружиться! </w:t>
      </w:r>
      <w:r>
        <w:rPr>
          <w:rFonts w:cs="Times New Roman" w:ascii="Times New Roman" w:hAnsi="Times New Roman"/>
          <w:i/>
          <w:sz w:val="24"/>
          <w:szCs w:val="24"/>
        </w:rPr>
        <w:t xml:space="preserve">(проблемный вопрос: </w:t>
      </w:r>
      <w:r>
        <w:rPr>
          <w:rFonts w:cs="Times New Roman" w:ascii="Times New Roman" w:hAnsi="Times New Roman"/>
          <w:b/>
          <w:i/>
          <w:sz w:val="24"/>
          <w:szCs w:val="24"/>
        </w:rPr>
        <w:t>почему</w:t>
      </w:r>
      <w:r>
        <w:rPr>
          <w:rFonts w:cs="Times New Roman" w:ascii="Times New Roman" w:hAnsi="Times New Roman"/>
          <w:i/>
          <w:sz w:val="24"/>
          <w:szCs w:val="24"/>
        </w:rPr>
        <w:t xml:space="preserve"> у нее не получается ни с кем подружиться?) (ответы детей).</w:t>
      </w:r>
      <w:r>
        <w:rPr>
          <w:rFonts w:cs="Times New Roman" w:ascii="Times New Roman" w:hAnsi="Times New Roman"/>
          <w:sz w:val="24"/>
          <w:szCs w:val="24"/>
        </w:rPr>
        <w:t xml:space="preserve">  То они могут загореться, то я могу потухнуть. Вот и с тобой не могу поиграть, ты деревянная  – а дерево горит, ты сухая, значит, быстро загоришься и если  сгоришь, то останется только зола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ветила ей Щепочка: - Не огорчайся, я знаю, где тебе найти друзей (проблемный вопрос к детям). Иди прямо, никуда не сворачивай, и ты увидишь все сам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слушалась наша малышка Щепочку, пошла прямо и вышла к большому костру, в котором сверкало, искрилось, танцевало, горело много таких же, как она Искорок.  Весело закричали ей они: - Иди с нами дружить, хоровод водить!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inline distT="266700" distB="276225" distL="285750" distR="316865">
                <wp:extent cx="4084320" cy="3267710"/>
                <wp:effectExtent l="285750" t="266700" r="316707" b="276225"/>
                <wp:docPr id="8" name="Picture 7" descr="C:\Users\Татьяна\Desktop\5.jpg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840" cy="32670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blipFill rotWithShape="0">
                          <a:blip r:embed="rId8"/>
                          <a:stretch>
                            <a:fillRect/>
                          </a:stretch>
                        </a:blipFill>
                        <a:ln cap="sq" w="8890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254000" rotWithShape="0">
                            <a:srgbClr val="000000">
                              <a:alpha val="43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color w:val="FF0000"/>
          <w:sz w:val="24"/>
          <w:szCs w:val="24"/>
        </w:rPr>
        <w:t>Конец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color w:val="FF0000"/>
          <w:sz w:val="24"/>
          <w:szCs w:val="24"/>
        </w:rPr>
        <w:t>Нет!.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color w:val="FF0000"/>
          <w:sz w:val="24"/>
          <w:szCs w:val="24"/>
        </w:rPr>
        <w:t>Хороший конец!!!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sectPr>
      <w:footerReference w:type="default" r:id="rId9"/>
      <w:type w:val="nextPage"/>
      <w:pgSz w:w="11906" w:h="16838"/>
      <w:pgMar w:left="1276" w:right="991" w:header="0" w:top="1134" w:footer="708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26866498"/>
    </w:sdtPr>
    <w:sdtContent>
      <w:p>
        <w:pPr>
          <w:pStyle w:val="Style24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91b2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d95bc5"/>
    <w:rPr>
      <w:b/>
      <w:bCs/>
    </w:rPr>
  </w:style>
  <w:style w:type="character" w:styleId="Appleconvertedspace" w:customStyle="1">
    <w:name w:val="apple-converted-space"/>
    <w:basedOn w:val="DefaultParagraphFont"/>
    <w:qFormat/>
    <w:rsid w:val="00d95bc5"/>
    <w:rPr/>
  </w:style>
  <w:style w:type="character" w:styleId="Style14" w:customStyle="1">
    <w:name w:val="Верхний колонтитул Знак"/>
    <w:basedOn w:val="DefaultParagraphFont"/>
    <w:link w:val="a5"/>
    <w:uiPriority w:val="99"/>
    <w:semiHidden/>
    <w:qFormat/>
    <w:rsid w:val="000c099d"/>
    <w:rPr/>
  </w:style>
  <w:style w:type="character" w:styleId="Style15" w:customStyle="1">
    <w:name w:val="Нижний колонтитул Знак"/>
    <w:basedOn w:val="DefaultParagraphFont"/>
    <w:link w:val="a7"/>
    <w:uiPriority w:val="99"/>
    <w:qFormat/>
    <w:rsid w:val="000c099d"/>
    <w:rPr/>
  </w:style>
  <w:style w:type="character" w:styleId="Style16" w:customStyle="1">
    <w:name w:val="Текст выноски Знак"/>
    <w:basedOn w:val="DefaultParagraphFont"/>
    <w:link w:val="a9"/>
    <w:uiPriority w:val="99"/>
    <w:semiHidden/>
    <w:qFormat/>
    <w:rsid w:val="005d6608"/>
    <w:rPr>
      <w:rFonts w:ascii="Tahoma" w:hAnsi="Tahoma" w:cs="Tahoma"/>
      <w:sz w:val="16"/>
      <w:szCs w:val="16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d95bc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6"/>
    <w:uiPriority w:val="99"/>
    <w:semiHidden/>
    <w:unhideWhenUsed/>
    <w:rsid w:val="000c099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8"/>
    <w:uiPriority w:val="99"/>
    <w:unhideWhenUsed/>
    <w:rsid w:val="000c099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5d660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gif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DDD80-18A6-4F27-B860-82AD1A8D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Application>LibreOffice/7.0.1.2$Windows_x86 LibreOffice_project/7cbcfc562f6eb6708b5ff7d7397325de9e764452</Application>
  <Pages>6</Pages>
  <Words>701</Words>
  <Characters>4390</Characters>
  <CharactersWithSpaces>5268</CharactersWithSpaces>
  <Paragraphs>59</Paragraphs>
  <Company>MultiDVD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1T10:54:00Z</dcterms:created>
  <dc:creator>Татьяна</dc:creator>
  <dc:description/>
  <dc:language>ru-RU</dc:language>
  <cp:lastModifiedBy/>
  <dcterms:modified xsi:type="dcterms:W3CDTF">2022-03-28T13:05:4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ultiDVD Tea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